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A07D" w14:textId="478630F4" w:rsidR="00934886" w:rsidRPr="00BC262F" w:rsidRDefault="000D3B2F" w:rsidP="007D289B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i/>
          <w:iCs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Sprint </w:t>
      </w:r>
      <w:r w:rsidR="00207C80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1: </w:t>
      </w:r>
      <w:proofErr w:type="spellStart"/>
      <w:r w:rsidR="00207C80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Wireframes</w:t>
      </w:r>
      <w:proofErr w:type="spellEnd"/>
    </w:p>
    <w:p w14:paraId="0A44CC53" w14:textId="142C47F7" w:rsidR="00934886" w:rsidRPr="00295C95" w:rsidRDefault="00934886" w:rsidP="007D289B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="00295C95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28</w:t>
      </w:r>
      <w:r w:rsidR="00207C80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</w:t>
      </w:r>
      <w:r w:rsidR="00295C95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0</w:t>
      </w:r>
      <w:r w:rsidR="00207C80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2021</w:t>
      </w:r>
    </w:p>
    <w:p w14:paraId="16902A07" w14:textId="4B46F1A7" w:rsidR="00097AE7" w:rsidRPr="00714369" w:rsidRDefault="00C61DBF" w:rsidP="00295C95">
      <w:pPr>
        <w:spacing w:after="100" w:afterAutospacing="1" w:line="240" w:lineRule="atLeas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="009D31DF" w:rsidRPr="00714369">
        <w:rPr>
          <w:rFonts w:ascii="Yu Gothic" w:eastAsia="Yu Gothic" w:hAnsi="Yu Gothic"/>
          <w:b/>
          <w:bCs/>
          <w:sz w:val="20"/>
          <w:szCs w:val="20"/>
        </w:rPr>
        <w:t>1</w:t>
      </w:r>
      <w:r w:rsidR="00207C80" w:rsidRPr="00714369">
        <w:rPr>
          <w:rFonts w:ascii="Yu Gothic" w:eastAsia="Yu Gothic" w:hAnsi="Yu Gothic"/>
          <w:b/>
          <w:bCs/>
          <w:sz w:val="20"/>
          <w:szCs w:val="20"/>
        </w:rPr>
        <w:t>3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4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2092"/>
        <w:gridCol w:w="3778"/>
        <w:gridCol w:w="2471"/>
        <w:gridCol w:w="2098"/>
      </w:tblGrid>
      <w:tr w:rsidR="007D289B" w:rsidRPr="007D289B" w14:paraId="6E439E49" w14:textId="77777777" w:rsidTr="007D289B">
        <w:trPr>
          <w:trHeight w:val="276"/>
        </w:trPr>
        <w:tc>
          <w:tcPr>
            <w:tcW w:w="1404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AB6C" w14:textId="771F095B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  <w:t xml:space="preserve">SPRINT 1 – </w:t>
            </w:r>
            <w:proofErr w:type="spellStart"/>
            <w:r w:rsidRPr="007D289B"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  <w:t>Wireframes</w:t>
            </w:r>
            <w:proofErr w:type="spellEnd"/>
          </w:p>
        </w:tc>
      </w:tr>
      <w:tr w:rsidR="007D289B" w:rsidRPr="007D289B" w14:paraId="00B3F15B" w14:textId="77777777" w:rsidTr="007D289B">
        <w:trPr>
          <w:trHeight w:val="276"/>
        </w:trPr>
        <w:tc>
          <w:tcPr>
            <w:tcW w:w="3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0305D" w14:textId="3A0E72F5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1) Definición de la temática del </w:t>
            </w:r>
            <w:proofErr w:type="spellStart"/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marketplace</w:t>
            </w:r>
            <w:proofErr w:type="spellEnd"/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proofErr w:type="spellStart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Readme</w:t>
            </w:r>
            <w:proofErr w:type="spellEnd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con una breve descripción de los productos y/o servicios ofrecidos por su sitio. Descripción del público al que apunta el sitio.</w:t>
            </w:r>
          </w:p>
        </w:tc>
        <w:tc>
          <w:tcPr>
            <w:tcW w:w="2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C161B" w14:textId="5278B26A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2) Inspiración</w:t>
            </w: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Listado en el </w:t>
            </w:r>
            <w:proofErr w:type="spellStart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Readme</w:t>
            </w:r>
            <w:proofErr w:type="spellEnd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de, al menos, 5 sitios de referencia fundamentando la elección.</w:t>
            </w:r>
          </w:p>
        </w:tc>
        <w:tc>
          <w:tcPr>
            <w:tcW w:w="3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8FE18" w14:textId="3DED47E7" w:rsidR="007D289B" w:rsidRPr="007D289B" w:rsidRDefault="007D289B" w:rsidP="007D289B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b/>
                <w:bCs/>
                <w:sz w:val="16"/>
                <w:szCs w:val="16"/>
              </w:rPr>
              <w:t>3) Boceto del sitio</w:t>
            </w:r>
            <w:r w:rsidRPr="007D289B">
              <w:rPr>
                <w:rFonts w:ascii="Yu Gothic" w:eastAsia="Yu Gothic" w:hAnsi="Yu Gothic"/>
                <w:sz w:val="16"/>
                <w:szCs w:val="16"/>
              </w:rPr>
              <w:br/>
            </w:r>
            <w:proofErr w:type="spellStart"/>
            <w:r w:rsidRPr="007D289B">
              <w:rPr>
                <w:rFonts w:ascii="Yu Gothic" w:eastAsia="Yu Gothic" w:hAnsi="Yu Gothic"/>
                <w:sz w:val="16"/>
                <w:szCs w:val="16"/>
              </w:rPr>
              <w:t>Wireframe</w:t>
            </w:r>
            <w:proofErr w:type="spellEnd"/>
            <w:r w:rsidRPr="007D289B">
              <w:rPr>
                <w:rFonts w:ascii="Yu Gothic" w:eastAsia="Yu Gothic" w:hAnsi="Yu Gothic"/>
                <w:sz w:val="16"/>
                <w:szCs w:val="16"/>
              </w:rPr>
              <w:t xml:space="preserve"> digital o analógico que incluya todas las secciones (home, detalle, del producto, carrito de compras, formularios de registro y </w:t>
            </w:r>
            <w:proofErr w:type="spellStart"/>
            <w:r w:rsidRPr="007D289B">
              <w:rPr>
                <w:rFonts w:ascii="Yu Gothic" w:eastAsia="Yu Gothic" w:hAnsi="Yu Gothic"/>
                <w:sz w:val="16"/>
                <w:szCs w:val="16"/>
              </w:rPr>
              <w:t>login</w:t>
            </w:r>
            <w:proofErr w:type="spellEnd"/>
            <w:r w:rsidRPr="007D289B">
              <w:rPr>
                <w:rFonts w:ascii="Yu Gothic" w:eastAsia="Yu Gothic" w:hAnsi="Yu Gothic"/>
                <w:sz w:val="16"/>
                <w:szCs w:val="16"/>
              </w:rPr>
              <w:t xml:space="preserve">. 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D9CC" w14:textId="78A7AEC0" w:rsidR="007D289B" w:rsidRPr="007D289B" w:rsidRDefault="007D289B" w:rsidP="007D289B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b/>
                <w:bCs/>
                <w:sz w:val="16"/>
                <w:szCs w:val="16"/>
              </w:rPr>
              <w:t>4. (Opcional)</w:t>
            </w:r>
          </w:p>
          <w:p w14:paraId="7A40A9B7" w14:textId="02F349EE" w:rsidR="007D289B" w:rsidRPr="007D289B" w:rsidRDefault="007D289B" w:rsidP="007D289B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sz w:val="16"/>
                <w:szCs w:val="16"/>
              </w:rPr>
              <w:t>Boceto / Diseño con colores del sitio, logo y tipografías</w:t>
            </w:r>
          </w:p>
          <w:p w14:paraId="1FD8DB54" w14:textId="2D1998DB" w:rsidR="007D289B" w:rsidRPr="007D289B" w:rsidRDefault="007D289B" w:rsidP="007D289B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72FDD" w14:textId="77777777" w:rsidR="007D289B" w:rsidRPr="007D289B" w:rsidRDefault="007D289B" w:rsidP="007D289B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D289B">
              <w:rPr>
                <w:rFonts w:ascii="Yu Gothic" w:eastAsia="Yu Gothic" w:hAnsi="Yu Gothic"/>
                <w:b/>
                <w:bCs/>
                <w:sz w:val="18"/>
                <w:szCs w:val="18"/>
              </w:rPr>
              <w:t>Porcentaje aprobado</w:t>
            </w:r>
          </w:p>
        </w:tc>
      </w:tr>
      <w:tr w:rsidR="007D289B" w:rsidRPr="007D289B" w14:paraId="6C4CDE1F" w14:textId="77777777" w:rsidTr="007D289B">
        <w:trPr>
          <w:trHeight w:val="276"/>
        </w:trPr>
        <w:tc>
          <w:tcPr>
            <w:tcW w:w="3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60114" w14:textId="0FFDF38E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41DF2" w14:textId="41753487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3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D752F" w14:textId="16F0EF26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9156" w14:textId="61E21CE6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-</w:t>
            </w: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7A75F" w14:textId="6106CC74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</w:tr>
    </w:tbl>
    <w:p w14:paraId="2B8E0680" w14:textId="268025DC" w:rsidR="00FB0E0F" w:rsidRPr="007D289B" w:rsidRDefault="00FB0E0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sz w:val="20"/>
          <w:szCs w:val="20"/>
          <w:u w:val="single"/>
        </w:rPr>
      </w:pPr>
    </w:p>
    <w:p w14:paraId="75E3AD5A" w14:textId="36303B15" w:rsidR="009D31DF" w:rsidRPr="007D289B" w:rsidRDefault="009D31D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1D18F5B2" w14:textId="2F6B017F" w:rsidR="00934886" w:rsidRPr="007D289B" w:rsidRDefault="0006240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  <w:u w:val="single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</w:t>
      </w:r>
      <w:r w:rsidR="00033F67" w:rsidRPr="007D289B">
        <w:rPr>
          <w:rFonts w:ascii="Yu Gothic" w:eastAsia="Yu Gothic" w:hAnsi="Yu Gothic"/>
          <w:sz w:val="32"/>
          <w:szCs w:val="32"/>
          <w:u w:val="single"/>
        </w:rPr>
        <w:t>t</w:t>
      </w:r>
      <w:r w:rsidRPr="007D289B">
        <w:rPr>
          <w:rFonts w:ascii="Yu Gothic" w:eastAsia="Yu Gothic" w:hAnsi="Yu Gothic"/>
          <w:sz w:val="32"/>
          <w:szCs w:val="32"/>
          <w:u w:val="single"/>
        </w:rPr>
        <w:t>aje de aprobación:</w:t>
      </w:r>
    </w:p>
    <w:p w14:paraId="1AE61369" w14:textId="4BA14453" w:rsidR="009D31DF" w:rsidRPr="007D289B" w:rsidRDefault="00207C80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 w:rsidRPr="007D289B">
        <w:rPr>
          <w:rFonts w:ascii="Yu Gothic" w:eastAsia="Yu Gothic" w:hAnsi="Yu Gothic"/>
          <w:b/>
          <w:bCs/>
          <w:sz w:val="32"/>
          <w:szCs w:val="32"/>
        </w:rPr>
        <w:t>100</w:t>
      </w:r>
      <w:r w:rsidR="0065510D" w:rsidRPr="007D289B">
        <w:rPr>
          <w:rFonts w:ascii="Yu Gothic" w:eastAsia="Yu Gothic" w:hAnsi="Yu Gothic"/>
          <w:b/>
          <w:bCs/>
          <w:sz w:val="32"/>
          <w:szCs w:val="32"/>
        </w:rPr>
        <w:t>% (</w:t>
      </w:r>
      <w:r w:rsidR="00FD3560" w:rsidRPr="007D289B">
        <w:rPr>
          <w:rFonts w:ascii="Yu Gothic" w:eastAsia="Yu Gothic" w:hAnsi="Yu Gothic"/>
          <w:b/>
          <w:bCs/>
          <w:sz w:val="32"/>
          <w:szCs w:val="32"/>
        </w:rPr>
        <w:t>APROBADO</w:t>
      </w:r>
      <w:r w:rsidR="0065510D" w:rsidRPr="007D289B">
        <w:rPr>
          <w:rFonts w:ascii="Yu Gothic" w:eastAsia="Yu Gothic" w:hAnsi="Yu Gothic"/>
          <w:b/>
          <w:bCs/>
          <w:sz w:val="32"/>
          <w:szCs w:val="32"/>
        </w:rPr>
        <w:t>)</w:t>
      </w:r>
    </w:p>
    <w:p w14:paraId="346DA57B" w14:textId="00419278" w:rsidR="00295C95" w:rsidRPr="00BC262F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lastRenderedPageBreak/>
        <w:t>Sprint 2: HTML &amp; CSS</w:t>
      </w:r>
    </w:p>
    <w:p w14:paraId="6D7232A0" w14:textId="33463E8A" w:rsidR="00295C95" w:rsidRPr="00295C95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6/11/2021</w:t>
      </w:r>
    </w:p>
    <w:p w14:paraId="510D2740" w14:textId="77777777" w:rsidR="00295C95" w:rsidRPr="00714369" w:rsidRDefault="00295C95" w:rsidP="00295C95">
      <w:pPr>
        <w:spacing w:after="100" w:afterAutospacing="1" w:line="240" w:lineRule="atLeas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4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35"/>
        <w:gridCol w:w="1701"/>
        <w:gridCol w:w="3686"/>
        <w:gridCol w:w="2268"/>
        <w:gridCol w:w="29"/>
      </w:tblGrid>
      <w:tr w:rsidR="00B36DE7" w:rsidRPr="00BC262F" w14:paraId="0093E275" w14:textId="77777777" w:rsidTr="00B36DE7">
        <w:trPr>
          <w:trHeight w:val="297"/>
        </w:trPr>
        <w:tc>
          <w:tcPr>
            <w:tcW w:w="140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95C3A" w14:textId="1DEF1060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  <w:t xml:space="preserve">SPRINT 2 - </w:t>
            </w:r>
          </w:p>
        </w:tc>
      </w:tr>
      <w:tr w:rsidR="00B36DE7" w:rsidRPr="00BC262F" w14:paraId="5C075D38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35D9F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carrito de compra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Detalle y posibilidad de modificación o eliminación de los productos del carrito. En un archivo productCart.html junto con todos los recursos necesarios, estilos CSS e imágene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B82AB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Página de registro 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Estructura y definición de los campos del formulario en un archivo register.html junto con todos los recursos necesarios, estilos CSS e imágen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09A42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Formulario de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login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Estructura y definición de los campos del formulario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AC266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Coherencia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usual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Integrar la estructura y los estilos de las páginas hechas en un sitio unificado que mantenga el mismo diseño y estilo en todas sus secciones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09686" w14:textId="7BB0B8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Sitio responsive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Diseño adaptable a celular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tablet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y desktop.</w:t>
            </w:r>
          </w:p>
        </w:tc>
      </w:tr>
      <w:tr w:rsidR="00B36DE7" w:rsidRPr="00BC262F" w14:paraId="3EA1A12C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02083" w14:textId="649266C8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BFC09" w14:textId="7374F843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0B2D2" w14:textId="4FFB5FC2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8FC0D" w14:textId="47BD0B6C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75% (APROBA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A6FCB" w14:textId="34C730A9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75% (APROBADO)</w:t>
            </w:r>
          </w:p>
        </w:tc>
      </w:tr>
      <w:tr w:rsidR="00B36DE7" w:rsidRPr="00BC262F" w14:paraId="6F8E1E10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9AA96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ructura de archivo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Creación de la misma utilizando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Nod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+ Express + </w:t>
            </w:r>
            <w:proofErr w:type="spellStart"/>
            <w:proofErr w:type="gram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sendFil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(</w:t>
            </w:r>
            <w:proofErr w:type="gram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20BC5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ructura HTML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ción de la estructura utilizando tags semántico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3EC9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ilo CSS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ción de estilos optimizada. Sin repetir reglas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78408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home del siti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Con la oferta de productos y servicio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n un archivo index.html con todos los recursos, imágenes y estilos de CS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0E6AB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detalle de product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n un archivo porduct.Detail.html junto con todos los recursos necesarios, estilos CSS e imágenes</w:t>
            </w:r>
          </w:p>
        </w:tc>
      </w:tr>
      <w:tr w:rsidR="00B36DE7" w:rsidRPr="00BC262F" w14:paraId="5F5660A2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400AE" w14:textId="0157897B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highlight w:val="green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B1416" w14:textId="76EC7CFB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E7A05" w14:textId="7B6098AC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BC61D" w14:textId="7EE30D1F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C3E7F" w14:textId="01DE38AD" w:rsidR="00B36DE7" w:rsidRPr="00BC262F" w:rsidRDefault="00295C95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3BA8BD2A" w14:textId="18D25479" w:rsidR="00BC262F" w:rsidRPr="003E20DA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28"/>
          <w:szCs w:val="28"/>
        </w:rPr>
      </w:pPr>
      <w:r w:rsidRPr="00BC262F">
        <w:rPr>
          <w:rFonts w:ascii="Yu Gothic" w:eastAsia="Yu Gothic" w:hAnsi="Yu Gothic" w:cs="Arial"/>
          <w:sz w:val="28"/>
          <w:szCs w:val="28"/>
          <w:u w:val="single"/>
        </w:rPr>
        <w:t xml:space="preserve">Cumple </w:t>
      </w:r>
      <w:proofErr w:type="spellStart"/>
      <w:r w:rsidRPr="00BC262F">
        <w:rPr>
          <w:rFonts w:ascii="Yu Gothic" w:eastAsia="Yu Gothic" w:hAnsi="Yu Gothic" w:cs="Arial"/>
          <w:sz w:val="28"/>
          <w:szCs w:val="28"/>
          <w:u w:val="single"/>
        </w:rPr>
        <w:t>deadline</w:t>
      </w:r>
      <w:proofErr w:type="spellEnd"/>
      <w:r w:rsidRPr="00BC262F">
        <w:rPr>
          <w:rFonts w:ascii="Yu Gothic" w:eastAsia="Yu Gothic" w:hAnsi="Yu Gothic" w:cs="Arial"/>
          <w:sz w:val="28"/>
          <w:szCs w:val="28"/>
        </w:rPr>
        <w:t>:</w:t>
      </w:r>
      <w:r w:rsidRPr="00BC262F">
        <w:rPr>
          <w:rFonts w:ascii="Yu Gothic" w:eastAsia="Yu Gothic" w:hAnsi="Yu Gothic" w:cs="Arial"/>
          <w:b/>
          <w:bCs/>
          <w:sz w:val="28"/>
          <w:szCs w:val="28"/>
        </w:rPr>
        <w:t xml:space="preserve"> Sí</w:t>
      </w:r>
      <w:r>
        <w:rPr>
          <w:rFonts w:ascii="Yu Gothic" w:eastAsia="Yu Gothic" w:hAnsi="Yu Gothic" w:cs="Arial"/>
          <w:b/>
          <w:bCs/>
          <w:sz w:val="28"/>
          <w:szCs w:val="28"/>
        </w:rPr>
        <w:t xml:space="preserve"> |</w:t>
      </w:r>
      <w:r w:rsidRPr="00BC262F">
        <w:rPr>
          <w:rFonts w:ascii="Yu Gothic" w:eastAsia="Yu Gothic" w:hAnsi="Yu Gothic" w:cs="Arial"/>
          <w:b/>
          <w:bCs/>
          <w:sz w:val="28"/>
          <w:szCs w:val="28"/>
        </w:rPr>
        <w:t xml:space="preserve"> </w:t>
      </w:r>
      <w:r w:rsidRPr="00BC262F">
        <w:rPr>
          <w:rFonts w:ascii="Yu Gothic" w:eastAsia="Yu Gothic" w:hAnsi="Yu Gothic"/>
          <w:sz w:val="28"/>
          <w:szCs w:val="28"/>
          <w:u w:val="single"/>
        </w:rPr>
        <w:t>Porcentaje de aprobación:</w:t>
      </w:r>
      <w:r w:rsidRPr="00BC262F">
        <w:rPr>
          <w:rFonts w:ascii="Yu Gothic" w:eastAsia="Yu Gothic" w:hAnsi="Yu Gothic"/>
          <w:sz w:val="28"/>
          <w:szCs w:val="28"/>
        </w:rPr>
        <w:t xml:space="preserve"> </w:t>
      </w:r>
      <w:r w:rsidR="00391D0C" w:rsidRPr="003E20DA">
        <w:rPr>
          <w:rFonts w:ascii="Yu Gothic" w:eastAsia="Yu Gothic" w:hAnsi="Yu Gothic"/>
          <w:b/>
          <w:bCs/>
          <w:sz w:val="28"/>
          <w:szCs w:val="28"/>
        </w:rPr>
        <w:t>95</w:t>
      </w:r>
      <w:r w:rsidRPr="003E20DA">
        <w:rPr>
          <w:rFonts w:ascii="Yu Gothic" w:eastAsia="Yu Gothic" w:hAnsi="Yu Gothic"/>
          <w:b/>
          <w:bCs/>
          <w:sz w:val="28"/>
          <w:szCs w:val="28"/>
        </w:rPr>
        <w:t>% (APROBADO)</w:t>
      </w:r>
    </w:p>
    <w:p w14:paraId="1B2DCA53" w14:textId="4452E269" w:rsidR="00295C95" w:rsidRPr="00BC262F" w:rsidRDefault="00BC262F" w:rsidP="00391D0C">
      <w:pPr>
        <w:spacing w:after="100" w:afterAutospacing="1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>
        <w:rPr>
          <w:rFonts w:ascii="Yu Gothic" w:eastAsia="Yu Gothic" w:hAnsi="Yu Gothic" w:cs="Arial"/>
          <w:b/>
          <w:bCs/>
          <w:sz w:val="20"/>
          <w:szCs w:val="20"/>
        </w:rPr>
        <w:lastRenderedPageBreak/>
        <w:t xml:space="preserve"> </w:t>
      </w:r>
      <w:r w:rsidR="00295C95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Sprint 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3</w:t>
      </w:r>
      <w:r w:rsidR="00295C95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: 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Motores de plantillas (</w:t>
      </w:r>
      <w:proofErr w:type="spellStart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Template</w:t>
      </w:r>
      <w:proofErr w:type="spellEnd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 </w:t>
      </w:r>
      <w:proofErr w:type="spellStart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Engines</w:t>
      </w:r>
      <w:proofErr w:type="spellEnd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)</w:t>
      </w:r>
    </w:p>
    <w:p w14:paraId="46B78361" w14:textId="2728B236" w:rsidR="00295C95" w:rsidRPr="00295C95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>
        <w:rPr>
          <w:rFonts w:ascii="Yu Gothic" w:eastAsia="Yu Gothic" w:hAnsi="Yu Gothic" w:cs="Arial"/>
          <w:b/>
          <w:bCs/>
          <w:color w:val="000000"/>
          <w:sz w:val="20"/>
          <w:szCs w:val="20"/>
        </w:rPr>
        <w:t>30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11/2021</w:t>
      </w:r>
    </w:p>
    <w:p w14:paraId="0938070B" w14:textId="77777777" w:rsidR="00295C95" w:rsidRPr="00714369" w:rsidRDefault="00295C95" w:rsidP="00295C95">
      <w:pPr>
        <w:spacing w:after="100" w:afterAutospacing="1" w:line="240" w:lineRule="atLeas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397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3437"/>
        <w:gridCol w:w="4151"/>
        <w:gridCol w:w="3101"/>
      </w:tblGrid>
      <w:tr w:rsidR="00295C95" w:rsidRPr="00BC262F" w14:paraId="78D71EDC" w14:textId="77777777" w:rsidTr="007D1936">
        <w:trPr>
          <w:trHeight w:val="315"/>
        </w:trPr>
        <w:tc>
          <w:tcPr>
            <w:tcW w:w="0" w:type="auto"/>
            <w:gridSpan w:val="4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95A39" w14:textId="5B18A00C" w:rsidR="00295C95" w:rsidRPr="00BC262F" w:rsidRDefault="00295C95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PRINT 3</w:t>
            </w:r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– Motores de plantillas (</w:t>
            </w:r>
            <w:proofErr w:type="spellStart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emplate</w:t>
            </w:r>
            <w:proofErr w:type="spellEnd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Engines</w:t>
            </w:r>
            <w:proofErr w:type="spellEnd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)</w:t>
            </w:r>
          </w:p>
        </w:tc>
      </w:tr>
      <w:tr w:rsidR="00BC262F" w:rsidRPr="00BC262F" w14:paraId="71776E13" w14:textId="77777777" w:rsidTr="00BC262F">
        <w:trPr>
          <w:trHeight w:val="315"/>
        </w:trPr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6B6B7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Templat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ngin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  <w:t>I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mplementar el motor de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templates</w:t>
            </w:r>
            <w:proofErr w:type="spellEnd"/>
          </w:p>
        </w:tc>
        <w:tc>
          <w:tcPr>
            <w:tcW w:w="1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C6152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Templat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ngin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Separar los componentes repetidos (head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navbar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footer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tc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) en archivos parciales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E74A2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Página: formulario de carga de product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Página de administración en un archivo productAdd.html junto con todos los recursos, estilos CSS e imágenes necesarios.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D4FA2" w14:textId="62B0873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Porcentaje</w:t>
            </w:r>
          </w:p>
        </w:tc>
      </w:tr>
      <w:tr w:rsidR="00BC262F" w:rsidRPr="00BC262F" w14:paraId="30DA09AF" w14:textId="77777777" w:rsidTr="00BC26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F1851" w14:textId="489E6ED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4BC16" w14:textId="745359D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0579B" w14:textId="3CA9AC56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B751" w14:textId="04EE2C1A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74A71AD4" w14:textId="77777777" w:rsidR="00BC262F" w:rsidRDefault="00BC262F" w:rsidP="00BC262F">
      <w:pPr>
        <w:spacing w:after="100" w:afterAutospacing="1" w:line="240" w:lineRule="atLeast"/>
        <w:jc w:val="center"/>
        <w:rPr>
          <w:rFonts w:ascii="Yu Gothic" w:eastAsia="Yu Gothic" w:hAnsi="Yu Gothic" w:cs="Arial"/>
          <w:sz w:val="20"/>
          <w:szCs w:val="20"/>
          <w:u w:val="single"/>
        </w:rPr>
      </w:pPr>
    </w:p>
    <w:p w14:paraId="02980A99" w14:textId="13E288CF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1DDB5378" w14:textId="77777777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  <w:u w:val="single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taje de aprobación:</w:t>
      </w:r>
    </w:p>
    <w:p w14:paraId="021DEBCE" w14:textId="640C6B3B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/>
          <w:b/>
          <w:bCs/>
          <w:sz w:val="32"/>
          <w:szCs w:val="32"/>
        </w:rPr>
        <w:t>100</w:t>
      </w:r>
      <w:r w:rsidRPr="007D289B">
        <w:rPr>
          <w:rFonts w:ascii="Yu Gothic" w:eastAsia="Yu Gothic" w:hAnsi="Yu Gothic"/>
          <w:b/>
          <w:bCs/>
          <w:sz w:val="32"/>
          <w:szCs w:val="32"/>
        </w:rPr>
        <w:t>% (APROBADO)</w:t>
      </w:r>
    </w:p>
    <w:p w14:paraId="6BC13C70" w14:textId="67E4CB8D" w:rsidR="00BC262F" w:rsidRPr="00BC262F" w:rsidRDefault="00BC262F" w:rsidP="00BC262F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lastRenderedPageBreak/>
        <w:t xml:space="preserve">Sprint </w:t>
      </w:r>
      <w:r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4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: </w:t>
      </w:r>
      <w:r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JSON &amp; Métodos HTTP</w:t>
      </w:r>
    </w:p>
    <w:p w14:paraId="6F388647" w14:textId="734C2680" w:rsidR="00BC262F" w:rsidRPr="00295C95" w:rsidRDefault="00BC262F" w:rsidP="00BC262F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Pr="00BC262F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6/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</w:t>
      </w:r>
      <w:r>
        <w:rPr>
          <w:rFonts w:ascii="Yu Gothic" w:eastAsia="Yu Gothic" w:hAnsi="Yu Gothic" w:cs="Arial"/>
          <w:b/>
          <w:bCs/>
          <w:color w:val="000000"/>
          <w:sz w:val="20"/>
          <w:szCs w:val="20"/>
        </w:rPr>
        <w:t>2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2021</w:t>
      </w:r>
    </w:p>
    <w:p w14:paraId="668439B7" w14:textId="77777777" w:rsidR="00BC262F" w:rsidRPr="00714369" w:rsidRDefault="00BC262F" w:rsidP="00BC262F">
      <w:pPr>
        <w:spacing w:after="100" w:afterAutospacing="1" w:line="240" w:lineRule="atLeas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279"/>
        <w:gridCol w:w="1842"/>
        <w:gridCol w:w="1843"/>
        <w:gridCol w:w="1559"/>
        <w:gridCol w:w="2089"/>
      </w:tblGrid>
      <w:tr w:rsidR="00BC262F" w:rsidRPr="00BC262F" w14:paraId="4BD3387B" w14:textId="77777777" w:rsidTr="00BC262F">
        <w:trPr>
          <w:trHeight w:val="172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9CABB" w14:textId="5D8A50FA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  <w:t>SPRINT 4 – JSON y Métodos HTTP</w:t>
            </w:r>
          </w:p>
        </w:tc>
      </w:tr>
      <w:tr w:rsidR="00BC262F" w:rsidRPr="00BC262F" w14:paraId="0B007CF1" w14:textId="77777777" w:rsidTr="00BC262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B650D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JSON DB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r los campos necesarios para los productos y generar archivo JSON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0A520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JSON DB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Definir los campos necesarios para los usuarios y generar archivo JSON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B8AC6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Listado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AB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7B913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Alta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ABM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40483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Baja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ABM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E041C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Modificación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ABM</w:t>
            </w:r>
          </w:p>
        </w:tc>
      </w:tr>
      <w:tr w:rsidR="00BC262F" w:rsidRPr="00BC262F" w14:paraId="38E963D1" w14:textId="77777777" w:rsidTr="00BC262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B8806" w14:textId="7615599E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DF49F" w14:textId="74FBE8CF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E3234" w14:textId="155B84F5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8E8CE" w14:textId="2404CBF2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8009A" w14:textId="27B61304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BDEA6" w14:textId="30EF9020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41385D4C" w14:textId="77777777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sz w:val="20"/>
          <w:szCs w:val="20"/>
          <w:u w:val="single"/>
        </w:rPr>
      </w:pPr>
    </w:p>
    <w:p w14:paraId="2A600866" w14:textId="77777777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323F3C73" w14:textId="77777777" w:rsidR="00391D0C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taje de aprobación:</w:t>
      </w:r>
    </w:p>
    <w:p w14:paraId="41F04553" w14:textId="258674E5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/>
          <w:b/>
          <w:bCs/>
          <w:sz w:val="32"/>
          <w:szCs w:val="32"/>
        </w:rPr>
        <w:t>100</w:t>
      </w:r>
      <w:r w:rsidRPr="007D289B">
        <w:rPr>
          <w:rFonts w:ascii="Yu Gothic" w:eastAsia="Yu Gothic" w:hAnsi="Yu Gothic"/>
          <w:b/>
          <w:bCs/>
          <w:sz w:val="32"/>
          <w:szCs w:val="32"/>
        </w:rPr>
        <w:t>% (APROBADO)</w:t>
      </w:r>
    </w:p>
    <w:p w14:paraId="75DD340D" w14:textId="77777777" w:rsidR="002C4C2C" w:rsidRPr="00EC4667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5: </w:t>
      </w:r>
      <w:r w:rsidRPr="00EC4667">
        <w:rPr>
          <w:rFonts w:ascii="Arial" w:hAnsi="Arial" w:cs="Arial"/>
          <w:color w:val="000000"/>
          <w:sz w:val="40"/>
          <w:szCs w:val="40"/>
        </w:rPr>
        <w:t xml:space="preserve">Middlewares &amp; </w:t>
      </w:r>
      <w:proofErr w:type="spellStart"/>
      <w:r w:rsidRPr="00EC4667">
        <w:rPr>
          <w:rFonts w:ascii="Arial" w:hAnsi="Arial" w:cs="Arial"/>
          <w:color w:val="000000"/>
          <w:sz w:val="40"/>
          <w:szCs w:val="40"/>
        </w:rPr>
        <w:t>Authentication</w:t>
      </w:r>
      <w:proofErr w:type="spellEnd"/>
    </w:p>
    <w:p w14:paraId="4222BE46" w14:textId="77777777" w:rsidR="002C4C2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49EA5E78" w14:textId="77777777" w:rsidR="002C4C2C" w:rsidRPr="003A1AB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3F36EFAB" w14:textId="5CB2AD40" w:rsidR="002C4C2C" w:rsidRPr="007E6C33" w:rsidRDefault="002C4C2C" w:rsidP="002C4C2C">
      <w:pPr>
        <w:jc w:val="right"/>
      </w:pPr>
      <w:r w:rsidRPr="007E6C33">
        <w:t xml:space="preserve">Última revisión: </w:t>
      </w:r>
      <w:r w:rsidR="009017AA">
        <w:t>15</w:t>
      </w:r>
      <w:r w:rsidRPr="003A1ABC">
        <w:rPr>
          <w:b/>
          <w:bCs/>
        </w:rPr>
        <w:t>.2.2022</w:t>
      </w:r>
      <w:r w:rsidRPr="007E6C33">
        <w:t xml:space="preserve"> (Juan Pablo Badino)</w:t>
      </w:r>
    </w:p>
    <w:tbl>
      <w:tblPr>
        <w:tblW w:w="13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108"/>
        <w:gridCol w:w="2207"/>
        <w:gridCol w:w="2893"/>
        <w:gridCol w:w="3354"/>
      </w:tblGrid>
      <w:tr w:rsidR="002C4C2C" w:rsidRPr="004109DC" w14:paraId="3142F931" w14:textId="77777777" w:rsidTr="007D193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5574D" w14:textId="77777777" w:rsidR="002C4C2C" w:rsidRPr="00915FBC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b/>
                <w:bCs/>
                <w:sz w:val="16"/>
                <w:szCs w:val="16"/>
                <w:u w:val="single"/>
                <w:lang w:eastAsia="es-AR"/>
              </w:rPr>
            </w:pPr>
            <w:r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>Sprint</w:t>
            </w:r>
            <w:r w:rsidRPr="00915FBC"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 xml:space="preserve"> </w:t>
            </w:r>
            <w:r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>5</w:t>
            </w:r>
            <w:r w:rsidRPr="00915FBC"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 xml:space="preserve"> – Requerimientos</w:t>
            </w:r>
          </w:p>
        </w:tc>
      </w:tr>
      <w:tr w:rsidR="002C4C2C" w:rsidRPr="004109DC" w14:paraId="0400FF20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EACEE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Entidad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D2863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ormulario Registro</w:t>
            </w: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3369A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ormulario log-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2AD94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unción de recordar al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9D584" w14:textId="6576EF1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 xml:space="preserve">Rutas de </w:t>
            </w:r>
            <w:r w:rsidR="009017AA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invitados</w:t>
            </w: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 xml:space="preserve"> y usuarios</w:t>
            </w:r>
          </w:p>
        </w:tc>
      </w:tr>
      <w:tr w:rsidR="002C4C2C" w:rsidRPr="004109DC" w14:paraId="0AAF7681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81DC2" w14:textId="23067D13" w:rsidR="002C4C2C" w:rsidRPr="007E6C33" w:rsidRDefault="009017AA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A589F" w14:textId="1AE1DD3F" w:rsidR="002C4C2C" w:rsidRPr="007E6C33" w:rsidRDefault="009017AA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687A1" w14:textId="4BB69E3D" w:rsidR="002C4C2C" w:rsidRPr="007E6C33" w:rsidRDefault="009017AA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E0A59" w14:textId="5C532AD8" w:rsidR="002C4C2C" w:rsidRPr="007E6C33" w:rsidRDefault="009017AA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FD085" w14:textId="6BC7A77D" w:rsidR="002C4C2C" w:rsidRPr="007E6C33" w:rsidRDefault="009017AA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()</w:t>
            </w:r>
          </w:p>
        </w:tc>
      </w:tr>
      <w:tr w:rsidR="002C4C2C" w:rsidRPr="004109DC" w14:paraId="132F22B6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1F3D4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la entidad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3D200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el formulario de registro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2C1680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el log-in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817CC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la función de recordar al usua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5CB25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 xml:space="preserve">Implementar rutas de </w:t>
            </w:r>
            <w:proofErr w:type="spellStart"/>
            <w:r w:rsidRPr="00915FBC">
              <w:rPr>
                <w:i/>
                <w:iCs/>
                <w:sz w:val="18"/>
                <w:szCs w:val="18"/>
              </w:rPr>
              <w:t>guest</w:t>
            </w:r>
            <w:proofErr w:type="spellEnd"/>
            <w:r w:rsidRPr="00915FBC">
              <w:rPr>
                <w:i/>
                <w:iCs/>
                <w:sz w:val="18"/>
                <w:szCs w:val="18"/>
              </w:rPr>
              <w:t>/huéspedes y de usuarios.</w:t>
            </w:r>
          </w:p>
        </w:tc>
      </w:tr>
    </w:tbl>
    <w:p w14:paraId="1253528C" w14:textId="77777777" w:rsidR="002C4C2C" w:rsidRDefault="002C4C2C" w:rsidP="002C4C2C">
      <w:pPr>
        <w:rPr>
          <w:sz w:val="24"/>
          <w:szCs w:val="24"/>
        </w:rPr>
      </w:pPr>
    </w:p>
    <w:p w14:paraId="219281B4" w14:textId="77777777" w:rsidR="002C4C2C" w:rsidRDefault="002C4C2C" w:rsidP="002C4C2C">
      <w:pPr>
        <w:jc w:val="right"/>
        <w:rPr>
          <w:sz w:val="24"/>
          <w:szCs w:val="24"/>
        </w:rPr>
      </w:pPr>
    </w:p>
    <w:p w14:paraId="0C869CC0" w14:textId="77777777" w:rsidR="002C4C2C" w:rsidRDefault="002C4C2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23383ABB" w14:textId="162B9CBE" w:rsidR="002C4C2C" w:rsidRPr="009D31DF" w:rsidRDefault="002C4C2C" w:rsidP="002C4C2C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</w:t>
      </w:r>
      <w:r w:rsidR="009017AA">
        <w:rPr>
          <w:rFonts w:ascii="Arial" w:hAnsi="Arial" w:cs="Arial"/>
          <w:b/>
          <w:bCs/>
          <w:sz w:val="20"/>
          <w:szCs w:val="20"/>
        </w:rPr>
        <w:t>-</w:t>
      </w:r>
    </w:p>
    <w:p w14:paraId="3F31EEA0" w14:textId="77777777" w:rsidR="002C4C2C" w:rsidRPr="007E6C33" w:rsidRDefault="002C4C2C" w:rsidP="002C4C2C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6FFE4968" w14:textId="06D8ABD8" w:rsidR="00295C95" w:rsidRPr="002C4C2C" w:rsidRDefault="009017AA" w:rsidP="002C4C2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% ()</w:t>
      </w:r>
    </w:p>
    <w:p w14:paraId="5498235C" w14:textId="77777777" w:rsidR="00295C95" w:rsidRDefault="00295C95" w:rsidP="00295C95">
      <w:pPr>
        <w:spacing w:after="100" w:afterAutospacing="1" w:line="240" w:lineRule="atLeast"/>
        <w:rPr>
          <w:rFonts w:ascii="Yu Gothic" w:eastAsia="Yu Gothic" w:hAnsi="Yu Gothic"/>
        </w:rPr>
      </w:pPr>
    </w:p>
    <w:p w14:paraId="73132C37" w14:textId="31EB9659" w:rsidR="002C4C2C" w:rsidRPr="00EC4667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 w:rsidR="003E20DA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r w:rsidR="003E20DA">
        <w:rPr>
          <w:rFonts w:ascii="Arial" w:hAnsi="Arial" w:cs="Arial"/>
          <w:color w:val="000000"/>
          <w:sz w:val="40"/>
          <w:szCs w:val="40"/>
        </w:rPr>
        <w:t>Bases de datos</w:t>
      </w:r>
    </w:p>
    <w:p w14:paraId="41943EAE" w14:textId="77777777" w:rsidR="002C4C2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6F35670F" w14:textId="77777777" w:rsidR="002C4C2C" w:rsidRPr="003A1AB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6EBFA016" w14:textId="77777777" w:rsidR="002C4C2C" w:rsidRPr="007E6C33" w:rsidRDefault="002C4C2C" w:rsidP="002C4C2C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7B00B3EC" w14:textId="77777777" w:rsidTr="003E20DA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94F7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>SPRINT 6</w:t>
            </w:r>
          </w:p>
        </w:tc>
      </w:tr>
      <w:tr w:rsidR="003E20DA" w14:paraId="0A3E7FCA" w14:textId="77777777" w:rsidTr="003E20D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E7C30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F1973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02CB7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03D72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23DDD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55018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65F03C3B" w14:textId="77777777" w:rsidTr="003E20D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2FC54" w14:textId="568A72A4" w:rsidR="003E20DA" w:rsidRDefault="009017A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70F50" w14:textId="6E72BFDE" w:rsidR="003E20DA" w:rsidRDefault="000F073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34002" w14:textId="39B0A205" w:rsidR="003E20DA" w:rsidRDefault="000F073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B85A9" w14:textId="69275E26" w:rsidR="003E20DA" w:rsidRDefault="003E20D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384D3" w14:textId="2653C820" w:rsidR="003E20DA" w:rsidRDefault="003E20D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B8A29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6237F447" w14:textId="77777777" w:rsidR="002C4C2C" w:rsidRDefault="002C4C2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3E8662EE" w14:textId="751BD713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816F321" w14:textId="77777777" w:rsidR="006370FC" w:rsidRDefault="006370F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D605575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7A34407" w14:textId="75B6CF0D" w:rsidR="002C4C2C" w:rsidRPr="009D31DF" w:rsidRDefault="002C4C2C" w:rsidP="002C4C2C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</w:t>
      </w:r>
      <w:r w:rsidR="009017AA">
        <w:rPr>
          <w:rFonts w:ascii="Arial" w:hAnsi="Arial" w:cs="Arial"/>
          <w:b/>
          <w:bCs/>
          <w:sz w:val="20"/>
          <w:szCs w:val="20"/>
        </w:rPr>
        <w:t>-</w:t>
      </w:r>
    </w:p>
    <w:p w14:paraId="6D757A29" w14:textId="77777777" w:rsidR="002C4C2C" w:rsidRPr="007E6C33" w:rsidRDefault="002C4C2C" w:rsidP="002C4C2C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7DFBAAE1" w14:textId="7C71F810" w:rsidR="00295C95" w:rsidRDefault="003E20DA" w:rsidP="003E20DA">
      <w:pPr>
        <w:spacing w:after="100" w:afterAutospacing="1" w:line="24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% ()</w:t>
      </w:r>
    </w:p>
    <w:p w14:paraId="1A5D3134" w14:textId="4D930C12" w:rsidR="003E20DA" w:rsidRPr="00EC4667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>
        <w:rPr>
          <w:rFonts w:ascii="Arial" w:hAnsi="Arial" w:cs="Arial"/>
          <w:b/>
          <w:bCs/>
          <w:color w:val="000000"/>
          <w:sz w:val="40"/>
          <w:szCs w:val="40"/>
        </w:rPr>
        <w:t>7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r>
        <w:rPr>
          <w:rFonts w:ascii="Arial" w:hAnsi="Arial" w:cs="Arial"/>
          <w:color w:val="000000"/>
          <w:sz w:val="40"/>
          <w:szCs w:val="40"/>
        </w:rPr>
        <w:t>Validaciones</w:t>
      </w:r>
    </w:p>
    <w:p w14:paraId="043551E4" w14:textId="77777777" w:rsidR="003E20DA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0C933B93" w14:textId="77777777" w:rsidR="003E20DA" w:rsidRPr="003A1ABC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07611C2C" w14:textId="77777777" w:rsidR="003E20DA" w:rsidRPr="007E6C33" w:rsidRDefault="003E20DA" w:rsidP="003E20DA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2C92D98B" w14:textId="77777777" w:rsidTr="007D193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26614" w14:textId="13A8784E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>SPRINT 7</w:t>
            </w:r>
          </w:p>
        </w:tc>
      </w:tr>
      <w:tr w:rsidR="003E20DA" w14:paraId="25B9348A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07FE4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711DD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5226D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692F3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06EE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CADEC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1B37C195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216B12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582AF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331B0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61D07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48B8F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AA3BA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450A2EA5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32AC4EA7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75226ED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5AC05CC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736749AF" w14:textId="45B2E213" w:rsidR="003E20DA" w:rsidRPr="009D31DF" w:rsidRDefault="003E20DA" w:rsidP="003E20DA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</w:t>
      </w:r>
      <w:r w:rsidR="009017AA">
        <w:rPr>
          <w:rFonts w:ascii="Arial" w:hAnsi="Arial" w:cs="Arial"/>
          <w:b/>
          <w:bCs/>
          <w:sz w:val="20"/>
          <w:szCs w:val="20"/>
        </w:rPr>
        <w:t>-</w:t>
      </w:r>
    </w:p>
    <w:p w14:paraId="5C82B1F6" w14:textId="77777777" w:rsidR="003E20DA" w:rsidRPr="007E6C33" w:rsidRDefault="003E20DA" w:rsidP="003E20DA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1CF22015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  <w:r>
        <w:rPr>
          <w:b/>
          <w:bCs/>
          <w:sz w:val="32"/>
          <w:szCs w:val="32"/>
        </w:rPr>
        <w:t>% ()</w:t>
      </w:r>
    </w:p>
    <w:p w14:paraId="38C44411" w14:textId="5A37F5F2" w:rsidR="003E20DA" w:rsidRPr="00EC4667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>
        <w:rPr>
          <w:rFonts w:ascii="Arial" w:hAnsi="Arial" w:cs="Arial"/>
          <w:b/>
          <w:bCs/>
          <w:color w:val="000000"/>
          <w:sz w:val="40"/>
          <w:szCs w:val="40"/>
        </w:rPr>
        <w:t>8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API’s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&amp;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React</w:t>
      </w:r>
      <w:proofErr w:type="spellEnd"/>
    </w:p>
    <w:p w14:paraId="5C74063B" w14:textId="77777777" w:rsidR="003E20DA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6A1FFF44" w14:textId="77777777" w:rsidR="003E20DA" w:rsidRPr="003A1ABC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6890BAE1" w14:textId="77777777" w:rsidR="003E20DA" w:rsidRPr="007E6C33" w:rsidRDefault="003E20DA" w:rsidP="003E20DA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1E370E8D" w14:textId="77777777" w:rsidTr="007D193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E2827" w14:textId="0ECDEC48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 xml:space="preserve">SPRINT 8 - </w:t>
            </w:r>
          </w:p>
        </w:tc>
      </w:tr>
      <w:tr w:rsidR="003E20DA" w14:paraId="24957241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5FB68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AA9DC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3380A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9864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28B1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00465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4254E9CB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D001B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9D323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5E2EC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F3F37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905C1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EC915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4E99EF4E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27E6605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61C89C2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FDDBD4E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8B4446A" w14:textId="20CF7706" w:rsidR="003E20DA" w:rsidRPr="009D31DF" w:rsidRDefault="003E20DA" w:rsidP="003E20DA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</w:t>
      </w:r>
      <w:r w:rsidR="009017AA">
        <w:rPr>
          <w:rFonts w:ascii="Arial" w:hAnsi="Arial" w:cs="Arial"/>
          <w:b/>
          <w:bCs/>
          <w:sz w:val="20"/>
          <w:szCs w:val="20"/>
        </w:rPr>
        <w:t>-</w:t>
      </w:r>
    </w:p>
    <w:p w14:paraId="06B13947" w14:textId="77777777" w:rsidR="003E20DA" w:rsidRPr="007E6C33" w:rsidRDefault="003E20DA" w:rsidP="003E20DA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57EF170F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  <w:r>
        <w:rPr>
          <w:b/>
          <w:bCs/>
          <w:sz w:val="32"/>
          <w:szCs w:val="32"/>
        </w:rPr>
        <w:t>% ()</w:t>
      </w:r>
    </w:p>
    <w:p w14:paraId="27D1DAD1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</w:p>
    <w:tbl>
      <w:tblPr>
        <w:tblW w:w="139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4"/>
      </w:tblGrid>
      <w:tr w:rsidR="00701EFB" w:rsidRPr="007D289B" w14:paraId="143382DE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</w:tcPr>
          <w:p w14:paraId="3E7B1DD0" w14:textId="200A3EE5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color w:val="FFFFFF"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Repositorio grupal</w:t>
            </w:r>
          </w:p>
        </w:tc>
      </w:tr>
      <w:tr w:rsidR="00701EFB" w:rsidRPr="007D289B" w14:paraId="2DEEB396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02B02" w14:textId="7777777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Repositorio grupal</w:t>
            </w: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br/>
            </w:r>
            <w:proofErr w:type="spellStart"/>
            <w:r w:rsidRPr="007D289B"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  <w:t>Url</w:t>
            </w:r>
            <w:proofErr w:type="spellEnd"/>
            <w:r w:rsidRPr="007D289B"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  <w:t xml:space="preserve"> del repositorio donde irán subiendo sus avances en el Proyecto</w:t>
            </w:r>
          </w:p>
        </w:tc>
      </w:tr>
      <w:tr w:rsidR="00701EFB" w:rsidRPr="007D289B" w14:paraId="085572F7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C3C63" w14:textId="2F3BCD15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</w:p>
        </w:tc>
      </w:tr>
      <w:tr w:rsidR="00701EFB" w:rsidRPr="007D289B" w14:paraId="0D970885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82EC4" w14:textId="24377C3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</w:pPr>
          </w:p>
        </w:tc>
      </w:tr>
      <w:tr w:rsidR="00701EFB" w:rsidRPr="007D289B" w14:paraId="758AFE55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E9EB2" w14:textId="7777777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</w:pPr>
          </w:p>
        </w:tc>
      </w:tr>
    </w:tbl>
    <w:p w14:paraId="6786F88C" w14:textId="63AEA84A" w:rsidR="008E60FD" w:rsidRPr="007D289B" w:rsidRDefault="008E60FD" w:rsidP="007D289B">
      <w:pPr>
        <w:spacing w:after="100" w:afterAutospacing="1" w:line="240" w:lineRule="atLeast"/>
        <w:rPr>
          <w:rFonts w:ascii="Yu Gothic" w:eastAsia="Yu Gothic" w:hAnsi="Yu Gothic"/>
          <w:b/>
          <w:bCs/>
          <w:sz w:val="36"/>
          <w:szCs w:val="36"/>
        </w:rPr>
      </w:pPr>
    </w:p>
    <w:sectPr w:rsidR="008E60FD" w:rsidRPr="007D289B" w:rsidSect="006F4E3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2A69" w14:textId="77777777" w:rsidR="00A37ACC" w:rsidRDefault="00A37ACC" w:rsidP="00FC1A66">
      <w:pPr>
        <w:spacing w:after="0" w:line="240" w:lineRule="auto"/>
      </w:pPr>
      <w:r>
        <w:separator/>
      </w:r>
    </w:p>
  </w:endnote>
  <w:endnote w:type="continuationSeparator" w:id="0">
    <w:p w14:paraId="3377F28C" w14:textId="77777777" w:rsidR="00A37ACC" w:rsidRDefault="00A37ACC" w:rsidP="00F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0893" w14:textId="27A4DA68" w:rsidR="00567214" w:rsidRDefault="00701EFB" w:rsidP="00567214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000000"/>
        <w:sz w:val="22"/>
        <w:szCs w:val="22"/>
      </w:rPr>
    </w:pPr>
    <w:r>
      <w:rPr>
        <w:noProof/>
      </w:rPr>
      <w:t xml:space="preserve"> </w:t>
    </w:r>
  </w:p>
  <w:p w14:paraId="623429FD" w14:textId="7C647CF3" w:rsidR="004048F4" w:rsidRDefault="004048F4" w:rsidP="00567214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000000"/>
        <w:sz w:val="22"/>
        <w:szCs w:val="22"/>
      </w:rPr>
    </w:pPr>
  </w:p>
  <w:p w14:paraId="0D200B1F" w14:textId="2328A53C" w:rsidR="007A3A89" w:rsidRDefault="002C4C2C" w:rsidP="00567214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22222"/>
      </w:rPr>
    </w:pPr>
    <w:r w:rsidRPr="007E6C33">
      <w:rPr>
        <w:rFonts w:ascii="Arial" w:hAnsi="Arial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228A6A2A" wp14:editId="6D04BDC7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2576414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414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Ind w:w="5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3788"/>
    </w:tblGrid>
    <w:tr w:rsidR="004048F4" w:rsidRPr="000E71C1" w14:paraId="059FE912" w14:textId="77777777" w:rsidTr="00686997">
      <w:tc>
        <w:tcPr>
          <w:tcW w:w="4541" w:type="dxa"/>
        </w:tcPr>
        <w:p w14:paraId="069F30AE" w14:textId="5C66E0CD" w:rsidR="004048F4" w:rsidRPr="000E71C1" w:rsidRDefault="004048F4" w:rsidP="004048F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b/>
              <w:bCs/>
            </w:rPr>
            <w:tab/>
          </w:r>
          <w:r w:rsidRPr="000E71C1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Rodrigo Ponce</w:t>
          </w:r>
        </w:p>
        <w:p w14:paraId="3C2A449C" w14:textId="188AC7DB" w:rsidR="00686997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or Adjunto</w:t>
          </w:r>
        </w:p>
        <w:p w14:paraId="241B2F92" w14:textId="05DE4C85" w:rsidR="004048F4" w:rsidRPr="000E71C1" w:rsidRDefault="00686997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2222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gramación </w:t>
          </w:r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Full </w:t>
          </w:r>
          <w:proofErr w:type="spellStart"/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tack</w:t>
          </w:r>
          <w:proofErr w:type="spellEnd"/>
        </w:p>
        <w:p w14:paraId="489E3482" w14:textId="77777777" w:rsidR="004048F4" w:rsidRPr="000E71C1" w:rsidRDefault="00A37ACC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hyperlink r:id="rId2" w:history="1">
            <w:r w:rsidR="004048F4" w:rsidRPr="000E71C1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</w:rPr>
              <w:t>rodrigo.ponce@digitalhouse.com</w:t>
            </w:r>
          </w:hyperlink>
        </w:p>
        <w:p w14:paraId="3123132E" w14:textId="26D6D2EE" w:rsidR="004048F4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5"/>
              <w:szCs w:val="15"/>
            </w:rPr>
          </w:pPr>
        </w:p>
      </w:tc>
      <w:tc>
        <w:tcPr>
          <w:tcW w:w="3788" w:type="dxa"/>
        </w:tcPr>
        <w:p w14:paraId="5EEADAD8" w14:textId="06CF5E72" w:rsidR="004048F4" w:rsidRPr="000E71C1" w:rsidRDefault="004048F4" w:rsidP="0056721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Juan Pablo Badino</w:t>
          </w:r>
        </w:p>
        <w:p w14:paraId="57861B9D" w14:textId="77777777" w:rsidR="00686997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fesor Titular </w:t>
          </w:r>
        </w:p>
        <w:p w14:paraId="72DA8AB6" w14:textId="048AAFC7" w:rsidR="004048F4" w:rsidRPr="000E71C1" w:rsidRDefault="00686997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2222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gramación </w:t>
          </w:r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Full </w:t>
          </w:r>
          <w:proofErr w:type="spellStart"/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tack</w:t>
          </w:r>
          <w:proofErr w:type="spellEnd"/>
        </w:p>
        <w:p w14:paraId="45086266" w14:textId="77777777" w:rsidR="004048F4" w:rsidRPr="000E71C1" w:rsidRDefault="00A37ACC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5"/>
              <w:szCs w:val="15"/>
            </w:rPr>
          </w:pPr>
          <w:hyperlink r:id="rId3" w:history="1">
            <w:r w:rsidR="004048F4" w:rsidRPr="000E71C1">
              <w:rPr>
                <w:rStyle w:val="Hipervnculo"/>
                <w:rFonts w:ascii="Arial" w:hAnsi="Arial" w:cs="Arial"/>
                <w:b/>
                <w:bCs/>
                <w:sz w:val="15"/>
                <w:szCs w:val="15"/>
              </w:rPr>
              <w:t>juanpablo.badino@digitalhouse.com</w:t>
            </w:r>
          </w:hyperlink>
          <w:r w:rsidR="004048F4"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>,</w:t>
          </w:r>
        </w:p>
        <w:p w14:paraId="29A3A28E" w14:textId="574083F3" w:rsidR="004048F4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 xml:space="preserve">+54 </w:t>
          </w:r>
          <w:r w:rsidR="00DC2F62"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>9</w:t>
          </w:r>
          <w:r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 xml:space="preserve"> 11 2522 3912</w:t>
          </w:r>
        </w:p>
      </w:tc>
    </w:tr>
  </w:tbl>
  <w:p w14:paraId="3CE6F721" w14:textId="1888ABFB" w:rsidR="007A3A89" w:rsidRPr="007A3A89" w:rsidRDefault="007A3A89" w:rsidP="004048F4">
    <w:pPr>
      <w:pStyle w:val="NormalWeb"/>
      <w:shd w:val="clear" w:color="auto" w:fill="FFFFFF"/>
      <w:spacing w:before="0" w:beforeAutospacing="0" w:after="0" w:afterAutospacing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38D2" w14:textId="77777777" w:rsidR="00A37ACC" w:rsidRDefault="00A37ACC" w:rsidP="00FC1A66">
      <w:pPr>
        <w:spacing w:after="0" w:line="240" w:lineRule="auto"/>
      </w:pPr>
      <w:r>
        <w:separator/>
      </w:r>
    </w:p>
  </w:footnote>
  <w:footnote w:type="continuationSeparator" w:id="0">
    <w:p w14:paraId="29FE7608" w14:textId="77777777" w:rsidR="00A37ACC" w:rsidRDefault="00A37ACC" w:rsidP="00FC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1771" w14:textId="690EBD56" w:rsidR="00C2264D" w:rsidRDefault="009017AA" w:rsidP="008E60FD">
    <w:pPr>
      <w:pBdr>
        <w:bottom w:val="single" w:sz="6" w:space="1" w:color="auto"/>
      </w:pBdr>
      <w:tabs>
        <w:tab w:val="left" w:pos="785"/>
        <w:tab w:val="right" w:pos="14004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DABDA80" wp14:editId="049258E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06500" cy="44238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442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1DF" w:rsidRPr="008E60FD">
      <w:rPr>
        <w:rFonts w:cstheme="minorHAnsi"/>
        <w:b/>
        <w:bCs/>
        <w:sz w:val="28"/>
        <w:szCs w:val="28"/>
        <w:shd w:val="clear" w:color="auto" w:fill="FFFFFF"/>
      </w:rPr>
      <w:t xml:space="preserve"> </w:t>
    </w:r>
    <w:r w:rsidR="00B55EC4" w:rsidRPr="00FB0E0F">
      <w:rPr>
        <w:rFonts w:cstheme="minorHAnsi"/>
        <w:b/>
        <w:bCs/>
        <w:sz w:val="28"/>
        <w:szCs w:val="28"/>
        <w:shd w:val="clear" w:color="auto" w:fill="FFFFFF"/>
      </w:rPr>
      <w:t>“</w:t>
    </w:r>
    <w:r w:rsidR="00A656A2">
      <w:rPr>
        <w:rFonts w:cstheme="minorHAnsi"/>
        <w:b/>
        <w:bCs/>
        <w:sz w:val="28"/>
        <w:szCs w:val="28"/>
        <w:shd w:val="clear" w:color="auto" w:fill="FFFFFF"/>
      </w:rPr>
      <w:t>EL CALIZ</w:t>
    </w:r>
    <w:r w:rsidR="00B55EC4" w:rsidRPr="00FB0E0F">
      <w:rPr>
        <w:rFonts w:cstheme="minorHAnsi"/>
        <w:b/>
        <w:bCs/>
        <w:sz w:val="28"/>
        <w:szCs w:val="28"/>
        <w:shd w:val="clear" w:color="auto" w:fill="FFFFFF"/>
      </w:rPr>
      <w:t>”</w:t>
    </w:r>
    <w:r w:rsidR="00FB0E0F">
      <w:rPr>
        <w:rFonts w:cstheme="minorHAnsi"/>
        <w:b/>
        <w:bCs/>
        <w:sz w:val="28"/>
        <w:szCs w:val="28"/>
        <w:shd w:val="clear" w:color="auto" w:fill="FFFFFF"/>
      </w:rPr>
      <w:t xml:space="preserve"> | </w:t>
    </w:r>
    <w:r w:rsidR="00C2264D" w:rsidRPr="00FB0E0F">
      <w:rPr>
        <w:sz w:val="28"/>
        <w:szCs w:val="28"/>
      </w:rPr>
      <w:t xml:space="preserve">Integrantes: </w:t>
    </w:r>
    <w:r>
      <w:rPr>
        <w:sz w:val="28"/>
        <w:szCs w:val="28"/>
      </w:rPr>
      <w:t>Mariana Pérez, Gonzalo Di Curtis, Matías Navarro</w:t>
    </w:r>
    <w:r w:rsidR="007D289B">
      <w:rPr>
        <w:sz w:val="28"/>
        <w:szCs w:val="28"/>
      </w:rPr>
      <w:t>.</w:t>
    </w:r>
  </w:p>
  <w:p w14:paraId="1E0F3B98" w14:textId="0632E1D8" w:rsidR="00FB0E0F" w:rsidRPr="00C2264D" w:rsidRDefault="00FB0E0F" w:rsidP="008E60FD">
    <w:pPr>
      <w:pBdr>
        <w:bottom w:val="single" w:sz="6" w:space="1" w:color="auto"/>
      </w:pBdr>
      <w:tabs>
        <w:tab w:val="left" w:pos="785"/>
        <w:tab w:val="right" w:pos="14004"/>
      </w:tabs>
      <w:rPr>
        <w:rFonts w:cstheme="minorHAnsi"/>
        <w:shd w:val="clear" w:color="auto" w:fill="FFFFFF"/>
      </w:rPr>
    </w:pPr>
    <w:r>
      <w:rPr>
        <w:rFonts w:cstheme="minorHAnsi"/>
        <w:sz w:val="24"/>
        <w:szCs w:val="24"/>
        <w:shd w:val="clear" w:color="auto" w:fill="FFFFFF"/>
      </w:rPr>
      <w:t xml:space="preserve">Comisión: </w:t>
    </w:r>
    <w:r w:rsidRPr="00062313">
      <w:rPr>
        <w:rFonts w:cstheme="minorHAnsi"/>
        <w:sz w:val="24"/>
        <w:szCs w:val="24"/>
        <w:shd w:val="clear" w:color="auto" w:fill="FFFFFF"/>
      </w:rPr>
      <w:t>0921CDFSNCN23LAED</w:t>
    </w:r>
    <w:r>
      <w:rPr>
        <w:rFonts w:cstheme="minorHAnsi"/>
        <w:sz w:val="24"/>
        <w:szCs w:val="24"/>
        <w:shd w:val="clear" w:color="auto" w:fill="FFFFFF"/>
      </w:rPr>
      <w:t xml:space="preserve"> (Grupo </w:t>
    </w:r>
    <w:r w:rsidR="00A656A2">
      <w:rPr>
        <w:rFonts w:cstheme="minorHAnsi"/>
        <w:sz w:val="24"/>
        <w:szCs w:val="24"/>
        <w:shd w:val="clear" w:color="auto" w:fill="FFFFFF"/>
      </w:rPr>
      <w:t>3</w:t>
    </w:r>
    <w:r>
      <w:rPr>
        <w:rFonts w:cstheme="minorHAnsi"/>
        <w:sz w:val="24"/>
        <w:szCs w:val="24"/>
        <w:shd w:val="clear" w:color="auto" w:fill="FFFFFF"/>
      </w:rPr>
      <w:t>)</w:t>
    </w:r>
    <w:r w:rsidR="007D289B">
      <w:rPr>
        <w:rFonts w:cstheme="minorHAnsi"/>
        <w:sz w:val="24"/>
        <w:szCs w:val="24"/>
        <w:shd w:val="clear" w:color="auto" w:fill="FFFFFF"/>
      </w:rPr>
      <w:t xml:space="preserve"> | </w:t>
    </w:r>
    <w:hyperlink r:id="rId2" w:history="1">
      <w:r w:rsidR="007D289B" w:rsidRPr="00A64890">
        <w:rPr>
          <w:rStyle w:val="Hipervnculo"/>
          <w:rFonts w:cstheme="minorHAnsi"/>
          <w:sz w:val="24"/>
          <w:szCs w:val="24"/>
          <w:shd w:val="clear" w:color="auto" w:fill="FFFFFF"/>
        </w:rPr>
        <w:t>https://github.com/mnabarro/grupo_3_elCali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E20"/>
    <w:multiLevelType w:val="hybridMultilevel"/>
    <w:tmpl w:val="68F282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778E3"/>
    <w:multiLevelType w:val="hybridMultilevel"/>
    <w:tmpl w:val="FF24B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90DBB"/>
    <w:multiLevelType w:val="hybridMultilevel"/>
    <w:tmpl w:val="FF24B1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73"/>
    <w:rsid w:val="00033F67"/>
    <w:rsid w:val="0003674B"/>
    <w:rsid w:val="00062313"/>
    <w:rsid w:val="0006240F"/>
    <w:rsid w:val="00077E26"/>
    <w:rsid w:val="00097AE7"/>
    <w:rsid w:val="000D3B2F"/>
    <w:rsid w:val="000E71C1"/>
    <w:rsid w:val="000F073A"/>
    <w:rsid w:val="00117681"/>
    <w:rsid w:val="00201150"/>
    <w:rsid w:val="00207C80"/>
    <w:rsid w:val="0028528D"/>
    <w:rsid w:val="00295C95"/>
    <w:rsid w:val="002C4C2C"/>
    <w:rsid w:val="00303672"/>
    <w:rsid w:val="00317DB7"/>
    <w:rsid w:val="003269AF"/>
    <w:rsid w:val="0035408C"/>
    <w:rsid w:val="00391D0C"/>
    <w:rsid w:val="003A1ABC"/>
    <w:rsid w:val="003D5C46"/>
    <w:rsid w:val="003E20DA"/>
    <w:rsid w:val="004048F4"/>
    <w:rsid w:val="00422344"/>
    <w:rsid w:val="004771B1"/>
    <w:rsid w:val="004B09B0"/>
    <w:rsid w:val="004F1D4A"/>
    <w:rsid w:val="00567214"/>
    <w:rsid w:val="006019C4"/>
    <w:rsid w:val="00634429"/>
    <w:rsid w:val="006370FC"/>
    <w:rsid w:val="0065177A"/>
    <w:rsid w:val="00653199"/>
    <w:rsid w:val="0065510D"/>
    <w:rsid w:val="00666C60"/>
    <w:rsid w:val="006810C7"/>
    <w:rsid w:val="00686997"/>
    <w:rsid w:val="006E285B"/>
    <w:rsid w:val="006F4E35"/>
    <w:rsid w:val="00701EFB"/>
    <w:rsid w:val="00714369"/>
    <w:rsid w:val="0075759B"/>
    <w:rsid w:val="00787E9E"/>
    <w:rsid w:val="007A3A89"/>
    <w:rsid w:val="007D289B"/>
    <w:rsid w:val="007E6C33"/>
    <w:rsid w:val="00841873"/>
    <w:rsid w:val="008B0CFC"/>
    <w:rsid w:val="008B2D41"/>
    <w:rsid w:val="008E60FD"/>
    <w:rsid w:val="009017AA"/>
    <w:rsid w:val="00903A99"/>
    <w:rsid w:val="00915FBC"/>
    <w:rsid w:val="00934886"/>
    <w:rsid w:val="0093652A"/>
    <w:rsid w:val="00964B2C"/>
    <w:rsid w:val="009A1493"/>
    <w:rsid w:val="009D31DF"/>
    <w:rsid w:val="00A37ACC"/>
    <w:rsid w:val="00A51EC9"/>
    <w:rsid w:val="00A656A2"/>
    <w:rsid w:val="00A718D7"/>
    <w:rsid w:val="00A979BD"/>
    <w:rsid w:val="00AD5234"/>
    <w:rsid w:val="00B26BED"/>
    <w:rsid w:val="00B36DE7"/>
    <w:rsid w:val="00B414E4"/>
    <w:rsid w:val="00B55EC4"/>
    <w:rsid w:val="00BB15C6"/>
    <w:rsid w:val="00BC262F"/>
    <w:rsid w:val="00C13355"/>
    <w:rsid w:val="00C2264D"/>
    <w:rsid w:val="00C61DBF"/>
    <w:rsid w:val="00CE4C37"/>
    <w:rsid w:val="00CF7743"/>
    <w:rsid w:val="00D52B2F"/>
    <w:rsid w:val="00D61B98"/>
    <w:rsid w:val="00D9516E"/>
    <w:rsid w:val="00DC2F62"/>
    <w:rsid w:val="00DC67ED"/>
    <w:rsid w:val="00E36F25"/>
    <w:rsid w:val="00E64266"/>
    <w:rsid w:val="00ED2356"/>
    <w:rsid w:val="00F8113B"/>
    <w:rsid w:val="00F83116"/>
    <w:rsid w:val="00F97707"/>
    <w:rsid w:val="00FB0E0F"/>
    <w:rsid w:val="00FC1A66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A643"/>
  <w15:chartTrackingRefBased/>
  <w15:docId w15:val="{FB224DED-052C-4934-9338-6ECF8758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F4E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E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A66"/>
  </w:style>
  <w:style w:type="paragraph" w:styleId="Piedepgina">
    <w:name w:val="footer"/>
    <w:basedOn w:val="Normal"/>
    <w:link w:val="PiedepginaCar"/>
    <w:uiPriority w:val="99"/>
    <w:unhideWhenUsed/>
    <w:rsid w:val="00FC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66"/>
  </w:style>
  <w:style w:type="character" w:styleId="Mencinsinresolver">
    <w:name w:val="Unresolved Mention"/>
    <w:basedOn w:val="Fuentedeprrafopredeter"/>
    <w:uiPriority w:val="99"/>
    <w:semiHidden/>
    <w:unhideWhenUsed/>
    <w:rsid w:val="007A3A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7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21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0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anpablo.badino@digitalhouse.com" TargetMode="External"/><Relationship Id="rId2" Type="http://schemas.openxmlformats.org/officeDocument/2006/relationships/hyperlink" Target="mailto:rodrigo.ponce@digitalhous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nabarro/grupo_3_elCali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7B4-B442-4A18-9A8D-600A742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dino</dc:creator>
  <cp:keywords/>
  <dc:description/>
  <cp:lastModifiedBy>Juan Pablo Badino</cp:lastModifiedBy>
  <cp:revision>2</cp:revision>
  <dcterms:created xsi:type="dcterms:W3CDTF">2022-02-16T01:27:00Z</dcterms:created>
  <dcterms:modified xsi:type="dcterms:W3CDTF">2022-02-16T01:27:00Z</dcterms:modified>
</cp:coreProperties>
</file>